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金全集  第1卷  哲学美学</w:t>
      </w:r>
    </w:p>
    <w:p>
      <w:r>
        <w:t>作者：钱中文主编；晓河等译</w:t>
      </w:r>
    </w:p>
    <w:p>
      <w:r>
        <w:t>出版社：石家庄：河北教育出版社</w:t>
      </w:r>
    </w:p>
    <w:p>
      <w:r>
        <w:t>出版日期：1998.06</w:t>
      </w:r>
    </w:p>
    <w:p>
      <w:r>
        <w:t>总页数：501</w:t>
      </w:r>
    </w:p>
    <w:p>
      <w:r>
        <w:t>更多请访问教客网: www.jiaokey.com</w:t>
      </w:r>
    </w:p>
    <w:p>
      <w:r>
        <w:t>巴赫金全集  第1卷  哲学美学 评论地址：https://www.jiaokey.com/book/detail/1105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